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B4" w:rsidRDefault="00FF2DB4" w:rsidP="004E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физ и му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з и му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B4" w:rsidRDefault="00FF2DB4" w:rsidP="004E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B4" w:rsidRDefault="00FF2DB4" w:rsidP="004E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0C" w:rsidRDefault="00187AFD" w:rsidP="004E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</w:t>
      </w:r>
    </w:p>
    <w:p w:rsidR="004E0B0C" w:rsidRDefault="00187AFD" w:rsidP="004E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0C">
        <w:rPr>
          <w:rFonts w:ascii="Times New Roman" w:hAnsi="Times New Roman" w:cs="Times New Roman"/>
          <w:b/>
          <w:sz w:val="28"/>
          <w:szCs w:val="28"/>
        </w:rPr>
        <w:t>музыкального руководителя и инструктора по физической культуре</w:t>
      </w:r>
    </w:p>
    <w:p w:rsidR="00EC2529" w:rsidRDefault="00187AFD" w:rsidP="004E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0C">
        <w:rPr>
          <w:rFonts w:ascii="Times New Roman" w:hAnsi="Times New Roman" w:cs="Times New Roman"/>
          <w:b/>
          <w:sz w:val="28"/>
          <w:szCs w:val="28"/>
        </w:rPr>
        <w:t xml:space="preserve"> на л</w:t>
      </w:r>
      <w:r w:rsidR="00426ADD">
        <w:rPr>
          <w:rFonts w:ascii="Times New Roman" w:hAnsi="Times New Roman" w:cs="Times New Roman"/>
          <w:b/>
          <w:sz w:val="28"/>
          <w:szCs w:val="28"/>
        </w:rPr>
        <w:t>етний оздоровительный сезон 2021</w:t>
      </w:r>
      <w:r w:rsidRPr="004E0B0C">
        <w:rPr>
          <w:rFonts w:ascii="Times New Roman" w:hAnsi="Times New Roman" w:cs="Times New Roman"/>
          <w:b/>
          <w:sz w:val="28"/>
          <w:szCs w:val="28"/>
        </w:rPr>
        <w:t>г.</w:t>
      </w:r>
    </w:p>
    <w:p w:rsidR="00BE0047" w:rsidRPr="004E0B0C" w:rsidRDefault="00BE0047" w:rsidP="004E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FBD" w:rsidRPr="006E4496" w:rsidRDefault="00C70AD2" w:rsidP="00865F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E449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BB618D" w:rsidRPr="006E4496">
        <w:rPr>
          <w:rFonts w:ascii="Times New Roman" w:hAnsi="Times New Roman" w:cs="Times New Roman"/>
          <w:sz w:val="28"/>
          <w:szCs w:val="28"/>
        </w:rPr>
        <w:t>С</w:t>
      </w:r>
      <w:r w:rsidR="00865FBD" w:rsidRPr="006E4496">
        <w:rPr>
          <w:rFonts w:ascii="Times New Roman" w:hAnsi="Times New Roman" w:cs="Times New Roman"/>
          <w:sz w:val="28"/>
          <w:szCs w:val="28"/>
        </w:rPr>
        <w:t>оздание</w:t>
      </w:r>
      <w:proofErr w:type="gramEnd"/>
      <w:r w:rsidR="00865FBD" w:rsidRPr="006E4496">
        <w:rPr>
          <w:rFonts w:ascii="Times New Roman" w:hAnsi="Times New Roman" w:cs="Times New Roman"/>
          <w:sz w:val="28"/>
          <w:szCs w:val="28"/>
        </w:rPr>
        <w:t xml:space="preserve"> эффективных условий, способствующих оздоровлению детского организма в летний период, развитию любознательности и познавательной активности</w:t>
      </w:r>
      <w:r w:rsidR="00EE5C7F" w:rsidRPr="006E4496">
        <w:rPr>
          <w:rFonts w:ascii="Times New Roman" w:hAnsi="Times New Roman" w:cs="Times New Roman"/>
          <w:sz w:val="28"/>
          <w:szCs w:val="28"/>
        </w:rPr>
        <w:t>.</w:t>
      </w:r>
    </w:p>
    <w:p w:rsidR="00865FBD" w:rsidRPr="006E4496" w:rsidRDefault="00C70AD2" w:rsidP="00C70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49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E44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65FBD" w:rsidRPr="006E4496" w:rsidRDefault="00865FBD" w:rsidP="00865F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496">
        <w:rPr>
          <w:rFonts w:ascii="Times New Roman" w:hAnsi="Times New Roman" w:cs="Times New Roman"/>
          <w:b/>
          <w:sz w:val="28"/>
          <w:szCs w:val="28"/>
          <w:u w:val="single"/>
        </w:rPr>
        <w:t>«Физическое развитие»</w:t>
      </w:r>
    </w:p>
    <w:p w:rsidR="00865FBD" w:rsidRPr="006E4496" w:rsidRDefault="00865FBD" w:rsidP="00865FBD">
      <w:pPr>
        <w:rPr>
          <w:rFonts w:ascii="Times New Roman" w:hAnsi="Times New Roman" w:cs="Times New Roman"/>
          <w:sz w:val="28"/>
          <w:szCs w:val="28"/>
        </w:rPr>
      </w:pPr>
      <w:r w:rsidRPr="006E4496">
        <w:rPr>
          <w:rFonts w:ascii="Times New Roman" w:hAnsi="Times New Roman" w:cs="Times New Roman"/>
          <w:sz w:val="28"/>
          <w:szCs w:val="28"/>
        </w:rPr>
        <w:t>1.Создать условия для оптимизации двигательной активности на свежем воздухе</w:t>
      </w:r>
      <w:r w:rsidR="006E4496" w:rsidRPr="006E4496">
        <w:rPr>
          <w:rFonts w:ascii="Times New Roman" w:hAnsi="Times New Roman" w:cs="Times New Roman"/>
          <w:sz w:val="28"/>
          <w:szCs w:val="28"/>
        </w:rPr>
        <w:t>.</w:t>
      </w:r>
    </w:p>
    <w:p w:rsidR="00865FBD" w:rsidRPr="006E4496" w:rsidRDefault="00865FBD" w:rsidP="00865FBD">
      <w:pPr>
        <w:rPr>
          <w:rFonts w:ascii="Times New Roman" w:hAnsi="Times New Roman" w:cs="Times New Roman"/>
          <w:sz w:val="28"/>
          <w:szCs w:val="28"/>
        </w:rPr>
      </w:pPr>
      <w:r w:rsidRPr="006E4496">
        <w:rPr>
          <w:rFonts w:ascii="Times New Roman" w:hAnsi="Times New Roman" w:cs="Times New Roman"/>
          <w:sz w:val="28"/>
          <w:szCs w:val="28"/>
        </w:rPr>
        <w:t>2. Продолжать формировать устойчивый интерес к занятиям спортивными играми</w:t>
      </w:r>
      <w:r w:rsidR="006E4496" w:rsidRPr="006E4496">
        <w:rPr>
          <w:rFonts w:ascii="Times New Roman" w:hAnsi="Times New Roman" w:cs="Times New Roman"/>
          <w:sz w:val="28"/>
          <w:szCs w:val="28"/>
        </w:rPr>
        <w:t>.</w:t>
      </w:r>
    </w:p>
    <w:p w:rsidR="00865FBD" w:rsidRPr="006E4496" w:rsidRDefault="00865FBD" w:rsidP="00865FBD">
      <w:pPr>
        <w:rPr>
          <w:rFonts w:ascii="Times New Roman" w:hAnsi="Times New Roman" w:cs="Times New Roman"/>
          <w:sz w:val="28"/>
          <w:szCs w:val="28"/>
        </w:rPr>
      </w:pPr>
      <w:r w:rsidRPr="006E4496">
        <w:rPr>
          <w:rFonts w:ascii="Times New Roman" w:hAnsi="Times New Roman" w:cs="Times New Roman"/>
          <w:sz w:val="28"/>
          <w:szCs w:val="28"/>
        </w:rPr>
        <w:t>3.Повышать работоспособность детского организма через различные формы закаливания</w:t>
      </w:r>
      <w:r w:rsidR="006E4496" w:rsidRPr="006E4496">
        <w:rPr>
          <w:rFonts w:ascii="Times New Roman" w:hAnsi="Times New Roman" w:cs="Times New Roman"/>
          <w:sz w:val="28"/>
          <w:szCs w:val="28"/>
        </w:rPr>
        <w:t>.</w:t>
      </w:r>
    </w:p>
    <w:p w:rsidR="00865FBD" w:rsidRPr="006E4496" w:rsidRDefault="00865FBD" w:rsidP="00865FBD">
      <w:pPr>
        <w:rPr>
          <w:rFonts w:ascii="Times New Roman" w:hAnsi="Times New Roman" w:cs="Times New Roman"/>
          <w:sz w:val="28"/>
          <w:szCs w:val="28"/>
        </w:rPr>
      </w:pPr>
      <w:r w:rsidRPr="006E4496">
        <w:rPr>
          <w:rFonts w:ascii="Times New Roman" w:hAnsi="Times New Roman" w:cs="Times New Roman"/>
          <w:sz w:val="28"/>
          <w:szCs w:val="28"/>
        </w:rPr>
        <w:t>4.Способствовать предупреждению заболеваемости и детского травматизма</w:t>
      </w:r>
      <w:r w:rsidR="006E4496" w:rsidRPr="006E4496">
        <w:rPr>
          <w:rFonts w:ascii="Times New Roman" w:hAnsi="Times New Roman" w:cs="Times New Roman"/>
          <w:sz w:val="28"/>
          <w:szCs w:val="28"/>
        </w:rPr>
        <w:t>.</w:t>
      </w:r>
    </w:p>
    <w:p w:rsidR="00865FBD" w:rsidRPr="006E4496" w:rsidRDefault="00865FBD" w:rsidP="00865F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496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-эстетическое развитие»</w:t>
      </w:r>
    </w:p>
    <w:p w:rsidR="00865FBD" w:rsidRPr="006E4496" w:rsidRDefault="00865FBD" w:rsidP="00865FBD">
      <w:pPr>
        <w:rPr>
          <w:rFonts w:ascii="Times New Roman" w:hAnsi="Times New Roman" w:cs="Times New Roman"/>
          <w:sz w:val="28"/>
          <w:szCs w:val="28"/>
        </w:rPr>
      </w:pPr>
      <w:r w:rsidRPr="006E4496">
        <w:rPr>
          <w:rFonts w:ascii="Times New Roman" w:hAnsi="Times New Roman" w:cs="Times New Roman"/>
          <w:sz w:val="28"/>
          <w:szCs w:val="28"/>
        </w:rPr>
        <w:t>1.Закреплять и углублять музыкальные впечатления, полученные в течение года</w:t>
      </w:r>
      <w:r w:rsidR="006E4496" w:rsidRPr="006E44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5FBD" w:rsidRPr="006E4496" w:rsidRDefault="00865FBD" w:rsidP="00865FBD">
      <w:pPr>
        <w:rPr>
          <w:rFonts w:ascii="Times New Roman" w:hAnsi="Times New Roman" w:cs="Times New Roman"/>
          <w:sz w:val="28"/>
          <w:szCs w:val="28"/>
        </w:rPr>
      </w:pPr>
      <w:r w:rsidRPr="006E4496">
        <w:rPr>
          <w:rFonts w:ascii="Times New Roman" w:hAnsi="Times New Roman" w:cs="Times New Roman"/>
          <w:sz w:val="28"/>
          <w:szCs w:val="28"/>
        </w:rPr>
        <w:t>2.Способствовать самовыражению детей в процессе продуктивной творческой деятельности.</w:t>
      </w:r>
    </w:p>
    <w:p w:rsidR="00187AFD" w:rsidRPr="006E4496" w:rsidRDefault="00187AFD" w:rsidP="00865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496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38"/>
        <w:gridCol w:w="2345"/>
        <w:gridCol w:w="2153"/>
        <w:gridCol w:w="3470"/>
      </w:tblGrid>
      <w:tr w:rsidR="00705D38" w:rsidRPr="006E4496" w:rsidTr="006544A4">
        <w:tc>
          <w:tcPr>
            <w:tcW w:w="2093" w:type="dxa"/>
          </w:tcPr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0D5093" w:rsidRPr="006E4496" w:rsidRDefault="00BB618D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D5093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руппы</w:t>
            </w: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, время проведения</w:t>
            </w:r>
          </w:p>
        </w:tc>
        <w:tc>
          <w:tcPr>
            <w:tcW w:w="2410" w:type="dxa"/>
          </w:tcPr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449D4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705D38" w:rsidRPr="006E4496" w:rsidTr="006544A4">
        <w:trPr>
          <w:trHeight w:val="1603"/>
        </w:trPr>
        <w:tc>
          <w:tcPr>
            <w:tcW w:w="2093" w:type="dxa"/>
            <w:tcBorders>
              <w:bottom w:val="single" w:sz="4" w:space="0" w:color="auto"/>
            </w:tcBorders>
          </w:tcPr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BB618D" w:rsidRPr="006E4496" w:rsidRDefault="00BB618D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1 июня</w:t>
            </w:r>
          </w:p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5093" w:rsidRPr="006E4496" w:rsidRDefault="006544A4" w:rsidP="000D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спортивное развлечение, посвященное Дню защиты детей «Мы </w:t>
            </w:r>
            <w:proofErr w:type="gramStart"/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D5093" w:rsidRPr="006E4496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gramEnd"/>
            <w:r w:rsidR="000D5093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родились, </w:t>
            </w:r>
            <w:r w:rsidR="000D5093" w:rsidRPr="006E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радостно жить»</w:t>
            </w:r>
          </w:p>
          <w:p w:rsidR="00C2287A" w:rsidRPr="006E4496" w:rsidRDefault="0073276C" w:rsidP="000D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8C3F84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елом на асфальте.</w:t>
            </w:r>
            <w:r w:rsidR="00DE20FC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16CD" w:rsidRPr="006E4496" w:rsidRDefault="00BB618D" w:rsidP="0018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:</w:t>
            </w:r>
            <w:r w:rsidR="00A51508" w:rsidRPr="006E4496">
              <w:rPr>
                <w:rFonts w:ascii="Times New Roman" w:hAnsi="Times New Roman" w:cs="Times New Roman"/>
                <w:sz w:val="28"/>
                <w:szCs w:val="28"/>
              </w:rPr>
              <w:t>9.15-9.30</w:t>
            </w:r>
          </w:p>
          <w:p w:rsidR="003216CD" w:rsidRPr="006E4496" w:rsidRDefault="003216CD" w:rsidP="0018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</w:t>
            </w:r>
          </w:p>
          <w:p w:rsidR="003216CD" w:rsidRPr="006E4496" w:rsidRDefault="003216CD" w:rsidP="0018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</w:t>
            </w:r>
          </w:p>
          <w:p w:rsidR="000D5093" w:rsidRPr="006E4496" w:rsidRDefault="003216CD" w:rsidP="0018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5093" w:rsidRPr="006E4496" w:rsidRDefault="000D5093" w:rsidP="00CC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, инструктор по физической культуре, воспитатели групп</w:t>
            </w:r>
            <w:r w:rsidR="003216CD" w:rsidRPr="006E4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758" w:rsidRPr="006E4496" w:rsidTr="002B4979">
        <w:trPr>
          <w:trHeight w:val="1603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333758" w:rsidRPr="00317FB3" w:rsidRDefault="0033375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Зарядка с Ю – Лайкой</w:t>
            </w:r>
          </w:p>
          <w:p w:rsidR="00333758" w:rsidRPr="00317FB3" w:rsidRDefault="0033375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68" w:rsidRPr="00317FB3" w:rsidRDefault="0056396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  <w:p w:rsidR="00563968" w:rsidRPr="00EF52EA" w:rsidRDefault="00563968" w:rsidP="0056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3758" w:rsidRDefault="00333758" w:rsidP="0018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  <w:p w:rsidR="00333758" w:rsidRPr="006E4496" w:rsidRDefault="00333758" w:rsidP="0018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3758" w:rsidRPr="006E4496" w:rsidRDefault="00333758" w:rsidP="00CC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EE3B68">
        <w:trPr>
          <w:trHeight w:val="1603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F52EA" w:rsidRDefault="00EF52EA" w:rsidP="00EF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движений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детьми старшего дошкольного возраста.</w:t>
            </w:r>
          </w:p>
          <w:p w:rsidR="004E0B0C" w:rsidRPr="006E4496" w:rsidRDefault="004E0B0C" w:rsidP="00EF5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0B0C" w:rsidRPr="006E4496" w:rsidRDefault="00EF52EA" w:rsidP="00EF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0B0C" w:rsidRDefault="00EF52EA" w:rsidP="00CC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05D38" w:rsidRPr="006E4496" w:rsidTr="006544A4">
        <w:trPr>
          <w:trHeight w:val="1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C420E" w:rsidRPr="006E4496" w:rsidRDefault="00CC420E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20E" w:rsidRPr="006E4496" w:rsidRDefault="003216CD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11 июня</w:t>
            </w:r>
          </w:p>
          <w:p w:rsidR="000D5093" w:rsidRPr="006E4496" w:rsidRDefault="000D5093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5093" w:rsidRPr="006E4496" w:rsidRDefault="006544A4" w:rsidP="000D50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357E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-спортивный праздник </w:t>
            </w:r>
            <w:r w:rsidR="003677E3" w:rsidRPr="006E4496">
              <w:rPr>
                <w:rFonts w:ascii="Times New Roman" w:hAnsi="Times New Roman" w:cs="Times New Roman"/>
                <w:sz w:val="28"/>
                <w:szCs w:val="28"/>
              </w:rPr>
              <w:t>«Россия – мы дети твои»</w:t>
            </w:r>
          </w:p>
          <w:p w:rsidR="008C3F84" w:rsidRPr="006E4496" w:rsidRDefault="008C3F84" w:rsidP="000D5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1508" w:rsidRPr="006E4496" w:rsidRDefault="00A5150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ладшая группа:9.15-9.30,</w:t>
            </w:r>
          </w:p>
          <w:p w:rsidR="000D5093" w:rsidRPr="006E4496" w:rsidRDefault="00A5150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A51508" w:rsidRPr="006E4496" w:rsidRDefault="00A5150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D5093" w:rsidRPr="006E4496" w:rsidRDefault="00300731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705D38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 </w:t>
            </w:r>
            <w:r w:rsidR="00E307D8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 w:rsidR="00705D38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420E" w:rsidRPr="006E449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705D38" w:rsidRPr="006E4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758" w:rsidRPr="006E4496" w:rsidTr="00A8486A">
        <w:trPr>
          <w:trHeight w:val="1372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758" w:rsidRPr="00EF52EA" w:rsidRDefault="0033375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EA">
              <w:rPr>
                <w:rFonts w:ascii="Times New Roman" w:hAnsi="Times New Roman" w:cs="Times New Roman"/>
                <w:sz w:val="28"/>
                <w:szCs w:val="28"/>
              </w:rPr>
              <w:t xml:space="preserve">1 Весёлая </w:t>
            </w:r>
            <w:proofErr w:type="spellStart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 xml:space="preserve"> -  зарядка</w:t>
            </w:r>
          </w:p>
          <w:p w:rsidR="00563968" w:rsidRPr="00EF52EA" w:rsidRDefault="0056396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68" w:rsidRPr="00EF52EA" w:rsidRDefault="0056396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>Оздоровляшки</w:t>
            </w:r>
            <w:proofErr w:type="spellEnd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spellStart"/>
            <w:proofErr w:type="gramEnd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>». Упражнения с мячом.</w:t>
            </w:r>
          </w:p>
          <w:p w:rsidR="00333758" w:rsidRPr="006E4496" w:rsidRDefault="00333758" w:rsidP="000D5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84686B">
        <w:trPr>
          <w:trHeight w:val="1372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019" w:rsidRDefault="00890019" w:rsidP="00EF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2E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gramStart"/>
            <w:r w:rsidR="00EF52EA">
              <w:rPr>
                <w:rFonts w:ascii="Times New Roman" w:hAnsi="Times New Roman" w:cs="Times New Roman"/>
                <w:sz w:val="28"/>
                <w:szCs w:val="28"/>
              </w:rPr>
              <w:t>игры  с</w:t>
            </w:r>
            <w:proofErr w:type="gramEnd"/>
            <w:r w:rsidR="00EF52EA">
              <w:rPr>
                <w:rFonts w:ascii="Times New Roman" w:hAnsi="Times New Roman" w:cs="Times New Roman"/>
                <w:sz w:val="28"/>
                <w:szCs w:val="28"/>
              </w:rPr>
              <w:t xml:space="preserve"> детьми  младшей и средней группы«летчики на аэродром»</w:t>
            </w:r>
          </w:p>
          <w:p w:rsidR="00B42332" w:rsidRDefault="00B42332" w:rsidP="00EF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учивание танца «Россия» с детьми старшего дошкольного возраста.</w:t>
            </w:r>
          </w:p>
          <w:p w:rsidR="004E0B0C" w:rsidRPr="006E4496" w:rsidRDefault="004E0B0C" w:rsidP="00EF5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EF52EA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EF52EA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05D38" w:rsidRPr="006E4496" w:rsidTr="006544A4">
        <w:trPr>
          <w:trHeight w:val="176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C420E" w:rsidRPr="006E4496" w:rsidRDefault="00CC420E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C420E" w:rsidRPr="006E4496" w:rsidRDefault="00426ADD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51508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D854E2" w:rsidRPr="006E4496" w:rsidRDefault="00D854E2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4E2" w:rsidRPr="006E4496" w:rsidRDefault="00D854E2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4E2" w:rsidRPr="006E4496" w:rsidRDefault="00D854E2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4E2" w:rsidRPr="006E4496" w:rsidRDefault="00D854E2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1965" w:rsidRPr="006E4496" w:rsidRDefault="00705D38" w:rsidP="0070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День пожарной безопасности: «Пожарные люди - отважные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1508" w:rsidRPr="006E4496" w:rsidRDefault="00A5150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:9.15-9.30,</w:t>
            </w:r>
          </w:p>
          <w:p w:rsidR="00A51508" w:rsidRPr="006E4496" w:rsidRDefault="00A5150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CC420E" w:rsidRPr="006E4496" w:rsidRDefault="00A5150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20E" w:rsidRPr="006E4496" w:rsidRDefault="00E307D8" w:rsidP="00E30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5D38"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</w:t>
            </w:r>
            <w:r w:rsidR="006544A4"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 w:rsidR="00D854E2" w:rsidRPr="006E449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705D38" w:rsidRPr="006E4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758" w:rsidRPr="006E4496" w:rsidTr="00AC6DCA">
        <w:trPr>
          <w:trHeight w:val="1766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758" w:rsidRPr="00EF52EA" w:rsidRDefault="0033375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Весёлая </w:t>
            </w:r>
            <w:proofErr w:type="spellStart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EF52EA">
              <w:rPr>
                <w:rFonts w:ascii="Times New Roman" w:hAnsi="Times New Roman" w:cs="Times New Roman"/>
                <w:sz w:val="28"/>
                <w:szCs w:val="28"/>
              </w:rPr>
              <w:t xml:space="preserve"> – зарядка</w:t>
            </w:r>
          </w:p>
          <w:p w:rsidR="00563968" w:rsidRPr="00EF52EA" w:rsidRDefault="0056396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68" w:rsidRPr="00EF52EA" w:rsidRDefault="00563968" w:rsidP="0056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68" w:rsidRPr="00563968" w:rsidRDefault="00563968" w:rsidP="00563968">
            <w:pPr>
              <w:jc w:val="both"/>
              <w:rPr>
                <w:sz w:val="28"/>
                <w:szCs w:val="28"/>
              </w:rPr>
            </w:pPr>
            <w:r w:rsidRPr="00EF52E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от спортивного психолога. Концентрация внимания</w:t>
            </w:r>
            <w:r w:rsidRPr="00563968">
              <w:rPr>
                <w:sz w:val="28"/>
                <w:szCs w:val="28"/>
              </w:rPr>
              <w:t>.</w:t>
            </w:r>
          </w:p>
          <w:p w:rsidR="00333758" w:rsidRDefault="00333758" w:rsidP="00705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68" w:rsidRPr="006E4496" w:rsidRDefault="00563968" w:rsidP="00705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A87FA1">
        <w:trPr>
          <w:trHeight w:val="1766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1B660B" w:rsidP="00705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886912" w:rsidRPr="00886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учивание танца-игры "Две сестрички две руки" с детьми среднего и младшего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B660B" w:rsidRPr="00886912" w:rsidRDefault="001B660B" w:rsidP="0070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Видеоконсультация для родителей «Учим детей слушать музыку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330B2C" w:rsidP="00A5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330B2C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05D38" w:rsidRPr="006E4496" w:rsidTr="009778E3">
        <w:trPr>
          <w:trHeight w:val="7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854E2" w:rsidRPr="006E4496" w:rsidRDefault="00D854E2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2A007F" w:rsidRPr="006E4496" w:rsidRDefault="00426ADD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A007F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D854E2" w:rsidRPr="006E4496" w:rsidRDefault="00D854E2" w:rsidP="0018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248A" w:rsidRPr="006E4496" w:rsidRDefault="002843EF" w:rsidP="005F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«Веселые старты»</w:t>
            </w:r>
          </w:p>
          <w:p w:rsidR="00D854E2" w:rsidRPr="006E4496" w:rsidRDefault="00D854E2" w:rsidP="000D5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007F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ладшая группа:9.15-9.30,</w:t>
            </w:r>
          </w:p>
          <w:p w:rsidR="002A007F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D854E2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43EF" w:rsidRPr="006E4496" w:rsidRDefault="002843EF" w:rsidP="003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  <w:p w:rsidR="00D854E2" w:rsidRPr="006E4496" w:rsidRDefault="000B6589" w:rsidP="003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 w:rsidR="00300731" w:rsidRPr="006E4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33758" w:rsidRPr="006E4496" w:rsidTr="00AD14C5">
        <w:trPr>
          <w:trHeight w:val="796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45" w:rsidRPr="00317FB3" w:rsidRDefault="00416445" w:rsidP="0041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Зарядка для детей от года до трёх лет</w:t>
            </w:r>
          </w:p>
          <w:p w:rsidR="00563968" w:rsidRPr="00317FB3" w:rsidRDefault="00563968" w:rsidP="0041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58" w:rsidRPr="00317FB3" w:rsidRDefault="00563968" w:rsidP="0056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Упражнения с мячом на ловкость</w:t>
            </w:r>
          </w:p>
          <w:p w:rsidR="00563968" w:rsidRPr="00333758" w:rsidRDefault="00563968" w:rsidP="003337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3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F01ADC">
        <w:trPr>
          <w:trHeight w:val="796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4E0B0C" w:rsidRDefault="009954FE" w:rsidP="005F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B36B5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-игра «Паровозик» для детей младшего и среднего возраста</w:t>
            </w:r>
          </w:p>
          <w:p w:rsidR="001B660B" w:rsidRPr="009954FE" w:rsidRDefault="009954FE" w:rsidP="005F24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2.</w:t>
            </w:r>
            <w:r w:rsidR="001B660B" w:rsidRPr="009954F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идеоконсультация для родителей Играем в оркест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0B0C" w:rsidRPr="006E4496" w:rsidRDefault="009B36B5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0B0C" w:rsidRDefault="009B36B5" w:rsidP="003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597FF5" w:rsidRPr="006E4496" w:rsidRDefault="00597FF5" w:rsidP="00187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E2" w:rsidRPr="006E4496" w:rsidRDefault="00D854E2" w:rsidP="00187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496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D854E2" w:rsidRPr="006E4496" w:rsidTr="006544A4">
        <w:tc>
          <w:tcPr>
            <w:tcW w:w="2093" w:type="dxa"/>
          </w:tcPr>
          <w:p w:rsidR="00D854E2" w:rsidRPr="006E4496" w:rsidRDefault="00D854E2" w:rsidP="00C2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692" w:type="dxa"/>
          </w:tcPr>
          <w:p w:rsidR="00D854E2" w:rsidRPr="006E4496" w:rsidRDefault="004449D4" w:rsidP="00C2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D854E2" w:rsidRPr="006E4496" w:rsidRDefault="00030A6C" w:rsidP="00C2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449D4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руппы</w:t>
            </w: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, время проведения</w:t>
            </w:r>
          </w:p>
        </w:tc>
        <w:tc>
          <w:tcPr>
            <w:tcW w:w="2393" w:type="dxa"/>
          </w:tcPr>
          <w:p w:rsidR="00D854E2" w:rsidRPr="006E4496" w:rsidRDefault="004449D4" w:rsidP="00C2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</w:t>
            </w:r>
          </w:p>
        </w:tc>
      </w:tr>
      <w:tr w:rsidR="00D854E2" w:rsidRPr="006E4496" w:rsidTr="006544A4">
        <w:trPr>
          <w:trHeight w:val="1237"/>
        </w:trPr>
        <w:tc>
          <w:tcPr>
            <w:tcW w:w="2093" w:type="dxa"/>
            <w:tcBorders>
              <w:bottom w:val="single" w:sz="4" w:space="0" w:color="auto"/>
            </w:tcBorders>
          </w:tcPr>
          <w:p w:rsidR="00D854E2" w:rsidRPr="006E4496" w:rsidRDefault="004449D4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26213D" w:rsidRPr="006E4496" w:rsidRDefault="00426AD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007F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  <w:p w:rsidR="0026213D" w:rsidRPr="006E4496" w:rsidRDefault="0026213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854E2" w:rsidRPr="006E4496" w:rsidRDefault="003D43B7" w:rsidP="006E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День ГИБД</w:t>
            </w:r>
            <w:r w:rsidR="006E4496" w:rsidRPr="006E4496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r w:rsidR="006E4496" w:rsidRPr="006E44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жны мы правила движения всегда и всюду соблюдать»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A007F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:9.15-9.30,</w:t>
            </w:r>
          </w:p>
          <w:p w:rsidR="002A007F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D854E2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07D8" w:rsidRPr="006E4496" w:rsidRDefault="00E307D8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  <w:p w:rsidR="002843EF" w:rsidRPr="006E4496" w:rsidRDefault="0083567E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D854E2" w:rsidRPr="006E4496" w:rsidRDefault="00CB537C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33758" w:rsidRPr="006E4496" w:rsidTr="002F2D9A">
        <w:trPr>
          <w:trHeight w:val="1237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333758" w:rsidRPr="00317FB3" w:rsidRDefault="00333758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Весёлая зарядка «Солнышко лучистое»</w:t>
            </w:r>
          </w:p>
          <w:p w:rsidR="007C4930" w:rsidRPr="00317FB3" w:rsidRDefault="007C4930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30" w:rsidRPr="00317FB3" w:rsidRDefault="007C4930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Игровая гимнастика для детей. Учимся прыгать </w:t>
            </w:r>
            <w:proofErr w:type="gramStart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на  скакалке</w:t>
            </w:r>
            <w:proofErr w:type="gramEnd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930" w:rsidRPr="00317FB3" w:rsidRDefault="007C4930" w:rsidP="00333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58" w:rsidRPr="006E4496" w:rsidRDefault="00333758" w:rsidP="006E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33758" w:rsidRPr="006E4496" w:rsidRDefault="00333758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33758" w:rsidRPr="006E4496" w:rsidRDefault="00333758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1E1FA1">
        <w:trPr>
          <w:trHeight w:val="1237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E75097" w:rsidRDefault="00B42332" w:rsidP="00E7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509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 детьми </w:t>
            </w:r>
            <w:proofErr w:type="gramStart"/>
            <w:r w:rsidR="00E75097">
              <w:rPr>
                <w:rFonts w:ascii="Times New Roman" w:hAnsi="Times New Roman" w:cs="Times New Roman"/>
                <w:sz w:val="28"/>
                <w:szCs w:val="28"/>
              </w:rPr>
              <w:t>младшей  и</w:t>
            </w:r>
            <w:proofErr w:type="gramEnd"/>
            <w:r w:rsidR="00E75097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группы пальчиковых игр. </w:t>
            </w:r>
          </w:p>
          <w:p w:rsidR="004E0B0C" w:rsidRPr="006E4496" w:rsidRDefault="00B42332" w:rsidP="00E7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учивание  с детьми   среднего и старшего дошкольного возраста танца-игры «У Оленя дом большой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75097" w:rsidRDefault="00E75097" w:rsidP="00E7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  <w:p w:rsidR="004E0B0C" w:rsidRPr="006E4496" w:rsidRDefault="004E0B0C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E0B0C" w:rsidRDefault="00E75097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6213D" w:rsidRPr="006E4496" w:rsidTr="00D93DFA">
        <w:trPr>
          <w:trHeight w:val="22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6213D" w:rsidRPr="006E4496" w:rsidRDefault="0026213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2A007F" w:rsidRPr="006E4496" w:rsidRDefault="00662A47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A007F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  <w:p w:rsidR="0026213D" w:rsidRPr="006E4496" w:rsidRDefault="0026213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DFA" w:rsidRPr="006E4496" w:rsidRDefault="00D93DFA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DFA" w:rsidRPr="006E4496" w:rsidRDefault="00D93DFA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DFA" w:rsidRPr="006E4496" w:rsidRDefault="00D93DFA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13D" w:rsidRPr="006E4496" w:rsidRDefault="0026213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DFA" w:rsidRPr="006E4496" w:rsidRDefault="00D93DFA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DFA" w:rsidRPr="006E4496" w:rsidRDefault="00D93DFA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DFA" w:rsidRPr="006E4496" w:rsidRDefault="00D93DFA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A47" w:rsidRPr="006E4496" w:rsidRDefault="00662A47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26213D" w:rsidRPr="006E4496" w:rsidRDefault="003D43B7" w:rsidP="0018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День любви, семьи и верности»</w:t>
            </w:r>
          </w:p>
          <w:p w:rsidR="00D93DFA" w:rsidRPr="006E4496" w:rsidRDefault="00D93DFA" w:rsidP="00187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FA" w:rsidRPr="006E4496" w:rsidRDefault="00D93DFA" w:rsidP="00187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FA" w:rsidRPr="006E4496" w:rsidRDefault="00D93DFA" w:rsidP="00187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FA" w:rsidRPr="006E4496" w:rsidRDefault="00D93DFA" w:rsidP="009778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A007F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ладшая группа:9.15-9.30,</w:t>
            </w:r>
          </w:p>
          <w:p w:rsidR="002A007F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26213D" w:rsidRPr="006E4496" w:rsidRDefault="002A007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6E4496" w:rsidRPr="006E4496">
              <w:rPr>
                <w:rFonts w:ascii="Times New Roman" w:hAnsi="Times New Roman" w:cs="Times New Roman"/>
                <w:sz w:val="28"/>
                <w:szCs w:val="28"/>
              </w:rPr>
              <w:t>11-11.30</w:t>
            </w:r>
          </w:p>
          <w:p w:rsidR="00D93DFA" w:rsidRPr="006E4496" w:rsidRDefault="00D93DFA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FA" w:rsidRPr="006E4496" w:rsidRDefault="00D93DFA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FA" w:rsidRPr="006E4496" w:rsidRDefault="00D93DFA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E8" w:rsidRPr="006E4496" w:rsidRDefault="006804E8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6213D" w:rsidRPr="006E4496" w:rsidRDefault="0045096C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инструктор по физической культуре, воспитатели групп</w:t>
            </w:r>
          </w:p>
          <w:p w:rsidR="00D93DFA" w:rsidRPr="006E4496" w:rsidRDefault="00D93DFA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758" w:rsidRPr="006E4496" w:rsidTr="00CD30E9">
        <w:trPr>
          <w:trHeight w:val="2278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758" w:rsidRPr="00317FB3" w:rsidRDefault="00333758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 -  зарядка</w:t>
            </w:r>
          </w:p>
          <w:p w:rsidR="00333758" w:rsidRPr="00317FB3" w:rsidRDefault="00333758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30" w:rsidRPr="00317FB3" w:rsidRDefault="007C4930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Игровые дыхательные упражнения.</w:t>
            </w:r>
          </w:p>
          <w:p w:rsidR="007C4930" w:rsidRPr="006E4496" w:rsidRDefault="007C4930" w:rsidP="00187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D1010B">
        <w:trPr>
          <w:trHeight w:val="2278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DF02FF" w:rsidP="00D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элементов народного танца с детьми старшего дошкольного возраста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DF02FF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у на видео можно увидеть на сайте детского сада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DF02FF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9778E3" w:rsidRPr="006E4496" w:rsidTr="00D93DFA">
        <w:trPr>
          <w:trHeight w:val="22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778E3" w:rsidRPr="006E4496" w:rsidRDefault="009778E3" w:rsidP="0097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9778E3" w:rsidRPr="006E4496" w:rsidRDefault="00426ADD" w:rsidP="0097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778E3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9778E3" w:rsidRPr="006E4496" w:rsidRDefault="009778E3" w:rsidP="009778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ый досуг «Веселые старты»</w:t>
            </w:r>
          </w:p>
          <w:p w:rsidR="009778E3" w:rsidRPr="006E4496" w:rsidRDefault="009778E3" w:rsidP="00187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78E3" w:rsidRPr="006E4496" w:rsidRDefault="009778E3" w:rsidP="0097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ладшая группа:9.15-9.30,</w:t>
            </w:r>
          </w:p>
          <w:p w:rsidR="009778E3" w:rsidRPr="006E4496" w:rsidRDefault="009778E3" w:rsidP="0097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9778E3" w:rsidRPr="006E4496" w:rsidRDefault="009778E3" w:rsidP="0097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11.00-11.30</w:t>
            </w:r>
          </w:p>
          <w:p w:rsidR="009778E3" w:rsidRPr="006E4496" w:rsidRDefault="009778E3" w:rsidP="002A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78E3" w:rsidRPr="006E4496" w:rsidRDefault="009778E3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инструктор по физической культуре, воспитатели групп</w:t>
            </w:r>
          </w:p>
        </w:tc>
      </w:tr>
      <w:tr w:rsidR="00333758" w:rsidRPr="006E4496" w:rsidTr="00955276">
        <w:trPr>
          <w:trHeight w:val="2278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45" w:rsidRPr="00317FB3" w:rsidRDefault="00416445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Весёлая зарядка</w:t>
            </w:r>
          </w:p>
          <w:p w:rsidR="007C4930" w:rsidRPr="00317FB3" w:rsidRDefault="007C4930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30" w:rsidRPr="00317FB3" w:rsidRDefault="007C4930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Гимнастика при плоскостопии.</w:t>
            </w:r>
          </w:p>
          <w:p w:rsidR="00333758" w:rsidRPr="006E4496" w:rsidRDefault="00333758" w:rsidP="009778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97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33758" w:rsidRPr="006E4496" w:rsidRDefault="00333758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114FC0">
        <w:trPr>
          <w:trHeight w:val="2278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B0C" w:rsidRPr="004033F8" w:rsidRDefault="004033F8" w:rsidP="0040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3F8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чивание игры-танца с детьми среднего и старшего дошкольного возраста «У жирафа пятна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DF02FF" w:rsidP="0097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DF02FF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6213D" w:rsidRPr="006E4496" w:rsidTr="009778E3">
        <w:trPr>
          <w:trHeight w:val="9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6213D" w:rsidRPr="006E4496" w:rsidRDefault="0026213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662A47" w:rsidRPr="006E4496" w:rsidRDefault="00426AD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662A47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  <w:p w:rsidR="0026213D" w:rsidRPr="006E4496" w:rsidRDefault="0026213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13D" w:rsidRPr="006E4496" w:rsidRDefault="0026213D" w:rsidP="00D8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F2E48" w:rsidRPr="006E4496" w:rsidRDefault="00DF2E48" w:rsidP="00DF2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спортивный досуг </w:t>
            </w:r>
            <w:r w:rsidR="00776013" w:rsidRPr="006E449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62A47" w:rsidRPr="006E449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птуна</w:t>
            </w:r>
            <w:r w:rsidR="00776013" w:rsidRPr="006E449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E4496" w:rsidRPr="006E4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поисках жемчужин»</w:t>
            </w:r>
          </w:p>
          <w:p w:rsidR="0026213D" w:rsidRPr="006E4496" w:rsidRDefault="0026213D" w:rsidP="00DF2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62A47" w:rsidRPr="006E4496" w:rsidRDefault="00662A47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:9.15-9.30,</w:t>
            </w:r>
          </w:p>
          <w:p w:rsidR="00662A47" w:rsidRPr="006E4496" w:rsidRDefault="00662A47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662A47" w:rsidRPr="006E4496" w:rsidRDefault="00662A47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6E4496" w:rsidRPr="006E4496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:rsidR="00662A47" w:rsidRPr="006E4496" w:rsidRDefault="00662A47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47" w:rsidRPr="006E4496" w:rsidRDefault="00662A47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47" w:rsidRPr="006E4496" w:rsidRDefault="00662A47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47" w:rsidRPr="006E4496" w:rsidRDefault="00662A47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3D" w:rsidRPr="006E4496" w:rsidRDefault="0026213D" w:rsidP="00D8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6213D" w:rsidRPr="006E4496" w:rsidRDefault="007A2C21" w:rsidP="00D93DFA">
            <w:pPr>
              <w:tabs>
                <w:tab w:val="left" w:pos="12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инструктор по физической культуре, воспитатели групп</w:t>
            </w:r>
          </w:p>
        </w:tc>
      </w:tr>
      <w:tr w:rsidR="00416445" w:rsidRPr="006E4496" w:rsidTr="00973FFD">
        <w:trPr>
          <w:trHeight w:val="96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45" w:rsidRPr="00317FB3" w:rsidRDefault="00416445" w:rsidP="007C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Зарядка «Весёлая капель»</w:t>
            </w:r>
          </w:p>
          <w:p w:rsidR="007C4930" w:rsidRPr="00317FB3" w:rsidRDefault="007C4930" w:rsidP="0041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30" w:rsidRPr="00317FB3" w:rsidRDefault="007C4930" w:rsidP="007C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. </w:t>
            </w:r>
            <w:r w:rsidRPr="0031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сколиоза у детей дошкольного возраста.</w:t>
            </w:r>
          </w:p>
          <w:p w:rsidR="007C4930" w:rsidRPr="00317FB3" w:rsidRDefault="007C4930" w:rsidP="0041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445" w:rsidRPr="006E4496" w:rsidRDefault="00416445" w:rsidP="00DF2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на сайте детского са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D93DFA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295260">
        <w:trPr>
          <w:trHeight w:val="96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B0C" w:rsidRPr="005A3EE0" w:rsidRDefault="005A3EE0" w:rsidP="00DF2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E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Разучивание коммуникативного танца-игры с детьми старшего и среднего дошкольного возраста "Ку-ку"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E0B0C" w:rsidRPr="006E4496" w:rsidRDefault="00317FB3" w:rsidP="0066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E0B0C" w:rsidRDefault="00317FB3" w:rsidP="00D93DFA">
            <w:pPr>
              <w:tabs>
                <w:tab w:val="left" w:pos="1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D854E2" w:rsidRPr="006E4496" w:rsidRDefault="00D854E2" w:rsidP="00D854E2">
      <w:pPr>
        <w:rPr>
          <w:rFonts w:ascii="Times New Roman" w:hAnsi="Times New Roman" w:cs="Times New Roman"/>
          <w:b/>
          <w:sz w:val="28"/>
          <w:szCs w:val="28"/>
        </w:rPr>
      </w:pPr>
    </w:p>
    <w:p w:rsidR="0045096C" w:rsidRPr="006E4496" w:rsidRDefault="0045096C" w:rsidP="00450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496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2575"/>
        <w:gridCol w:w="2270"/>
        <w:gridCol w:w="2836"/>
      </w:tblGrid>
      <w:tr w:rsidR="0045096C" w:rsidRPr="006E4496" w:rsidTr="006544A4">
        <w:tc>
          <w:tcPr>
            <w:tcW w:w="2093" w:type="dxa"/>
          </w:tcPr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692" w:type="dxa"/>
          </w:tcPr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45096C" w:rsidRPr="006E4496" w:rsidRDefault="00030A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5096C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руппы</w:t>
            </w: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, время проведения</w:t>
            </w:r>
          </w:p>
        </w:tc>
        <w:tc>
          <w:tcPr>
            <w:tcW w:w="2393" w:type="dxa"/>
          </w:tcPr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</w:t>
            </w:r>
          </w:p>
        </w:tc>
      </w:tr>
      <w:tr w:rsidR="0045096C" w:rsidRPr="006E4496" w:rsidTr="006544A4">
        <w:trPr>
          <w:trHeight w:val="1209"/>
        </w:trPr>
        <w:tc>
          <w:tcPr>
            <w:tcW w:w="2093" w:type="dxa"/>
            <w:tcBorders>
              <w:bottom w:val="single" w:sz="4" w:space="0" w:color="auto"/>
            </w:tcBorders>
          </w:tcPr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4B4B" w:rsidRPr="006E4496" w:rsidRDefault="00C54B4B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5 августа</w:t>
            </w: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A2C21" w:rsidRPr="006E4496" w:rsidRDefault="003636FE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День Светофо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54B4B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:9.15-9.30,</w:t>
            </w:r>
          </w:p>
          <w:p w:rsidR="00C54B4B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45096C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5096C" w:rsidRPr="006E4496" w:rsidRDefault="006544A4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2C21"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,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,</w:t>
            </w:r>
            <w:r w:rsidR="007A2C21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416445" w:rsidRPr="006E4496" w:rsidTr="005D737B">
        <w:trPr>
          <w:trHeight w:val="1209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416445" w:rsidRPr="00317FB3" w:rsidRDefault="00416445" w:rsidP="00460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фитнес. </w:t>
            </w:r>
            <w:proofErr w:type="spellStart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 – гимнастика.</w:t>
            </w:r>
          </w:p>
          <w:p w:rsidR="00416445" w:rsidRPr="00317FB3" w:rsidRDefault="00416445" w:rsidP="00460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EBF" w:rsidRPr="00317FB3" w:rsidRDefault="00460EBF" w:rsidP="00460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История олимпийских игр.</w:t>
            </w:r>
          </w:p>
          <w:p w:rsidR="00460EBF" w:rsidRPr="006E4496" w:rsidRDefault="00460EBF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16445" w:rsidRPr="006E4496" w:rsidRDefault="00416445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16445" w:rsidRPr="006E4496" w:rsidRDefault="00416445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BA6F6B">
        <w:trPr>
          <w:trHeight w:val="1209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4E0B0C" w:rsidRPr="006E4496" w:rsidRDefault="00DF02FF" w:rsidP="00D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движений игры-танца  с детьми среднего и старшего дошкольного возраста: «Дружные тройки»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E0B0C" w:rsidRPr="006E4496" w:rsidRDefault="00DF02FF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E0B0C" w:rsidRDefault="00DF02FF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5096C" w:rsidRPr="006E4496" w:rsidTr="006544A4">
        <w:trPr>
          <w:trHeight w:val="11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4B4B" w:rsidRPr="006E4496" w:rsidRDefault="00426ADD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54B4B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5096C" w:rsidRPr="006E4496" w:rsidRDefault="003636FE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C54B4B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:9.15-9.30,</w:t>
            </w:r>
          </w:p>
          <w:p w:rsidR="00C54B4B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45096C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5096C" w:rsidRPr="006E4496" w:rsidRDefault="00E307D8" w:rsidP="00E30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</w:t>
            </w:r>
            <w:r w:rsidR="007A2C21"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культуре, воспитатели групп</w:t>
            </w:r>
          </w:p>
        </w:tc>
      </w:tr>
      <w:tr w:rsidR="00416445" w:rsidRPr="006E4496" w:rsidTr="003C3DB0">
        <w:trPr>
          <w:trHeight w:val="1154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45" w:rsidRPr="00317FB3" w:rsidRDefault="00416445" w:rsidP="0041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Весёлая зарядка с лягушкой </w:t>
            </w:r>
            <w:proofErr w:type="spellStart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Кварей</w:t>
            </w:r>
            <w:proofErr w:type="spellEnd"/>
          </w:p>
          <w:p w:rsidR="00416445" w:rsidRPr="006E4496" w:rsidRDefault="00416445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B70EF4">
        <w:trPr>
          <w:trHeight w:val="1154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DF02FF" w:rsidP="00D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с детьми среднего и старшего дошкольного возраста танца-игры «Вперед четыре шага»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DF02FF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DF02FF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5096C" w:rsidRPr="006E4496" w:rsidTr="006544A4">
        <w:trPr>
          <w:trHeight w:val="9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4B4B" w:rsidRPr="006E4496" w:rsidRDefault="00426ADD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54B4B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96C" w:rsidRPr="006E4496" w:rsidRDefault="0045096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C21" w:rsidRPr="006E4496" w:rsidRDefault="002338D7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</w:t>
            </w:r>
            <w:r w:rsidR="007A2C21" w:rsidRPr="006E4496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C21" w:rsidRPr="006E4496" w:rsidRDefault="007A2C21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(веселые игры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C54B4B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ладшая группа:9.15-9.30,</w:t>
            </w:r>
          </w:p>
          <w:p w:rsidR="00C54B4B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45096C" w:rsidRPr="006E4496" w:rsidRDefault="00C54B4B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5096C" w:rsidRPr="006E4496" w:rsidRDefault="00E307D8" w:rsidP="00E30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="006544A4" w:rsidRPr="006E44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2C21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изической </w:t>
            </w:r>
            <w:proofErr w:type="spellStart"/>
            <w:r w:rsidR="007A2C21" w:rsidRPr="006E4496">
              <w:rPr>
                <w:rFonts w:ascii="Times New Roman" w:hAnsi="Times New Roman" w:cs="Times New Roman"/>
                <w:sz w:val="28"/>
                <w:szCs w:val="28"/>
              </w:rPr>
              <w:t>культуре,воспитатели</w:t>
            </w:r>
            <w:proofErr w:type="spellEnd"/>
            <w:r w:rsidR="007A2C21"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416445" w:rsidRPr="006E4496" w:rsidTr="00CE79E5">
        <w:trPr>
          <w:trHeight w:val="951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45" w:rsidRPr="00317FB3" w:rsidRDefault="00416445" w:rsidP="0041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Зарядка «Зайка серенький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5F6E3C">
        <w:trPr>
          <w:trHeight w:val="951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BE0047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DF02FF">
              <w:rPr>
                <w:rFonts w:ascii="Times New Roman" w:hAnsi="Times New Roman" w:cs="Times New Roman"/>
                <w:sz w:val="28"/>
                <w:szCs w:val="28"/>
              </w:rPr>
              <w:t>Разучивание  танца</w:t>
            </w:r>
            <w:proofErr w:type="gramEnd"/>
            <w:r w:rsidR="00DF02FF">
              <w:rPr>
                <w:rFonts w:ascii="Times New Roman" w:hAnsi="Times New Roman" w:cs="Times New Roman"/>
                <w:sz w:val="28"/>
                <w:szCs w:val="28"/>
              </w:rPr>
              <w:t>-игры «Тетя-весельчак»</w:t>
            </w:r>
          </w:p>
          <w:p w:rsidR="00BE0047" w:rsidRPr="006E4496" w:rsidRDefault="00BE0047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 xml:space="preserve"> </w:t>
            </w:r>
            <w:r w:rsidRPr="00BE0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Видео консультация для родителе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 xml:space="preserve"> </w:t>
            </w:r>
            <w:r w:rsidRPr="00BE0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по вопросу музыкального воспитан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Pr="006E4496" w:rsidRDefault="00DF02FF" w:rsidP="00C5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E0B0C" w:rsidRDefault="00DF02FF" w:rsidP="00E3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2287A" w:rsidRPr="006E4496" w:rsidTr="009778E3">
        <w:trPr>
          <w:trHeight w:val="6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2287A" w:rsidRPr="006E4496" w:rsidRDefault="00C2287A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030A6C" w:rsidRPr="006E4496" w:rsidRDefault="00426ADD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30A6C" w:rsidRPr="006E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C54B4B" w:rsidRPr="006E4496" w:rsidRDefault="00C54B4B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87A" w:rsidRPr="006E4496" w:rsidRDefault="00C2287A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B537C" w:rsidRPr="006E4496" w:rsidRDefault="00CB537C" w:rsidP="00CB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proofErr w:type="gramStart"/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До свиданье</w:t>
            </w:r>
            <w:proofErr w:type="gramEnd"/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, Лето!»</w:t>
            </w:r>
          </w:p>
          <w:p w:rsidR="00C2287A" w:rsidRPr="006E4496" w:rsidRDefault="00C2287A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30A6C" w:rsidRPr="006E4496" w:rsidRDefault="00030A6C" w:rsidP="0003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:9.15-9.30,</w:t>
            </w:r>
          </w:p>
          <w:p w:rsidR="00030A6C" w:rsidRPr="006E4496" w:rsidRDefault="00030A6C" w:rsidP="0003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редняя группа:10.00-10.25,</w:t>
            </w:r>
          </w:p>
          <w:p w:rsidR="00C2287A" w:rsidRPr="006E4496" w:rsidRDefault="00030A6C" w:rsidP="0003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старшая группа:11.00-11.3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C2287A" w:rsidRPr="006E4496" w:rsidRDefault="00CB537C" w:rsidP="0045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инструктор по физической культуре, воспитатели групп</w:t>
            </w:r>
          </w:p>
        </w:tc>
      </w:tr>
      <w:tr w:rsidR="00416445" w:rsidRPr="006E4496" w:rsidTr="003A712B">
        <w:trPr>
          <w:trHeight w:val="645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45" w:rsidRPr="00317FB3" w:rsidRDefault="00416445" w:rsidP="0041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317FB3">
              <w:rPr>
                <w:rFonts w:ascii="Times New Roman" w:hAnsi="Times New Roman" w:cs="Times New Roman"/>
                <w:sz w:val="28"/>
                <w:szCs w:val="28"/>
              </w:rPr>
              <w:t xml:space="preserve"> зарядка с пандами</w:t>
            </w:r>
          </w:p>
          <w:p w:rsidR="00416445" w:rsidRPr="006E4496" w:rsidRDefault="00416445" w:rsidP="00CB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03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на сайте детского са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16445" w:rsidRPr="006E4496" w:rsidRDefault="00416445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96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E0B0C" w:rsidRPr="006E4496" w:rsidTr="00B02722">
        <w:trPr>
          <w:trHeight w:val="645"/>
        </w:trPr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4E0B0C" w:rsidRPr="001A0BB4" w:rsidRDefault="00886912" w:rsidP="001A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A0BB4" w:rsidRPr="001A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тие чувства ритма у детей младшего, среднего и старшего дошкольного возраст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E0B0C" w:rsidRPr="006E4496" w:rsidRDefault="001A0BB4" w:rsidP="0003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у на видео можно увидеть на сайте детского сада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E0B0C" w:rsidRDefault="001A0BB4" w:rsidP="0045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45096C" w:rsidRPr="006E4496" w:rsidRDefault="00596296" w:rsidP="0045096C">
      <w:pPr>
        <w:rPr>
          <w:rFonts w:ascii="Times New Roman" w:hAnsi="Times New Roman" w:cs="Times New Roman"/>
          <w:sz w:val="28"/>
          <w:szCs w:val="28"/>
        </w:rPr>
      </w:pPr>
      <w:r w:rsidRPr="006E4496">
        <w:rPr>
          <w:rFonts w:ascii="Times New Roman" w:hAnsi="Times New Roman" w:cs="Times New Roman"/>
          <w:sz w:val="28"/>
          <w:szCs w:val="28"/>
        </w:rPr>
        <w:t>Музыкальный руководитель: Кокорюкина Е.С.; инструктор по физической культуре: Громова Е.В.</w:t>
      </w:r>
    </w:p>
    <w:p w:rsidR="00596296" w:rsidRPr="006E4496" w:rsidRDefault="00596296" w:rsidP="0045096C">
      <w:pPr>
        <w:rPr>
          <w:rFonts w:ascii="Times New Roman" w:hAnsi="Times New Roman" w:cs="Times New Roman"/>
          <w:sz w:val="28"/>
          <w:szCs w:val="28"/>
        </w:rPr>
      </w:pPr>
    </w:p>
    <w:p w:rsidR="00596296" w:rsidRPr="006E4496" w:rsidRDefault="00596296" w:rsidP="0045096C">
      <w:pPr>
        <w:rPr>
          <w:rFonts w:ascii="Times New Roman" w:hAnsi="Times New Roman" w:cs="Times New Roman"/>
          <w:sz w:val="28"/>
          <w:szCs w:val="28"/>
        </w:rPr>
      </w:pPr>
    </w:p>
    <w:p w:rsidR="0045096C" w:rsidRPr="006E4496" w:rsidRDefault="0045096C" w:rsidP="00D854E2">
      <w:pPr>
        <w:rPr>
          <w:rFonts w:ascii="Times New Roman" w:hAnsi="Times New Roman" w:cs="Times New Roman"/>
          <w:b/>
          <w:sz w:val="28"/>
          <w:szCs w:val="28"/>
        </w:rPr>
      </w:pPr>
    </w:p>
    <w:sectPr w:rsidR="0045096C" w:rsidRPr="006E4496" w:rsidSect="00EC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E98"/>
    <w:multiLevelType w:val="multilevel"/>
    <w:tmpl w:val="4B0C9F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FD"/>
    <w:rsid w:val="00030A6C"/>
    <w:rsid w:val="000B6589"/>
    <w:rsid w:val="000C50F1"/>
    <w:rsid w:val="000D5093"/>
    <w:rsid w:val="00125001"/>
    <w:rsid w:val="00137ACF"/>
    <w:rsid w:val="0018716F"/>
    <w:rsid w:val="00187AFD"/>
    <w:rsid w:val="001A0BB4"/>
    <w:rsid w:val="001B660B"/>
    <w:rsid w:val="002338D7"/>
    <w:rsid w:val="0026213D"/>
    <w:rsid w:val="0026357E"/>
    <w:rsid w:val="00277CD8"/>
    <w:rsid w:val="002843EF"/>
    <w:rsid w:val="002A007F"/>
    <w:rsid w:val="002A5A11"/>
    <w:rsid w:val="00300731"/>
    <w:rsid w:val="00317FB3"/>
    <w:rsid w:val="003216CD"/>
    <w:rsid w:val="00330B2C"/>
    <w:rsid w:val="00333758"/>
    <w:rsid w:val="003636FE"/>
    <w:rsid w:val="003677E3"/>
    <w:rsid w:val="00397337"/>
    <w:rsid w:val="003D43B7"/>
    <w:rsid w:val="004033F8"/>
    <w:rsid w:val="00416445"/>
    <w:rsid w:val="0042108B"/>
    <w:rsid w:val="00425EF7"/>
    <w:rsid w:val="00426ADD"/>
    <w:rsid w:val="004449D4"/>
    <w:rsid w:val="0045096C"/>
    <w:rsid w:val="00460EBF"/>
    <w:rsid w:val="00484A31"/>
    <w:rsid w:val="004E0B0C"/>
    <w:rsid w:val="005035BA"/>
    <w:rsid w:val="00563968"/>
    <w:rsid w:val="00596296"/>
    <w:rsid w:val="00597FF5"/>
    <w:rsid w:val="005A3EE0"/>
    <w:rsid w:val="005F248A"/>
    <w:rsid w:val="006544A4"/>
    <w:rsid w:val="00662A47"/>
    <w:rsid w:val="006804E8"/>
    <w:rsid w:val="006E4496"/>
    <w:rsid w:val="00705D38"/>
    <w:rsid w:val="0073276C"/>
    <w:rsid w:val="00762AB8"/>
    <w:rsid w:val="007658DE"/>
    <w:rsid w:val="00776013"/>
    <w:rsid w:val="007A1B83"/>
    <w:rsid w:val="007A2C21"/>
    <w:rsid w:val="007C4930"/>
    <w:rsid w:val="0083567E"/>
    <w:rsid w:val="00865FBD"/>
    <w:rsid w:val="00886912"/>
    <w:rsid w:val="00890019"/>
    <w:rsid w:val="008C3F84"/>
    <w:rsid w:val="008E66BA"/>
    <w:rsid w:val="0095183B"/>
    <w:rsid w:val="009778E3"/>
    <w:rsid w:val="009954FE"/>
    <w:rsid w:val="009B36B5"/>
    <w:rsid w:val="009D598E"/>
    <w:rsid w:val="009E3CB6"/>
    <w:rsid w:val="00A51508"/>
    <w:rsid w:val="00A70656"/>
    <w:rsid w:val="00B42332"/>
    <w:rsid w:val="00B55FB1"/>
    <w:rsid w:val="00B66000"/>
    <w:rsid w:val="00BB618D"/>
    <w:rsid w:val="00BE0047"/>
    <w:rsid w:val="00C006E5"/>
    <w:rsid w:val="00C2287A"/>
    <w:rsid w:val="00C54B4B"/>
    <w:rsid w:val="00C70AD2"/>
    <w:rsid w:val="00CB537C"/>
    <w:rsid w:val="00CC420E"/>
    <w:rsid w:val="00D20B93"/>
    <w:rsid w:val="00D31965"/>
    <w:rsid w:val="00D854E2"/>
    <w:rsid w:val="00D93DFA"/>
    <w:rsid w:val="00DE20FC"/>
    <w:rsid w:val="00DE3B9A"/>
    <w:rsid w:val="00DF02FF"/>
    <w:rsid w:val="00DF2E48"/>
    <w:rsid w:val="00E13429"/>
    <w:rsid w:val="00E307D8"/>
    <w:rsid w:val="00E75097"/>
    <w:rsid w:val="00E90C37"/>
    <w:rsid w:val="00EB5679"/>
    <w:rsid w:val="00EC2529"/>
    <w:rsid w:val="00EE5C7F"/>
    <w:rsid w:val="00EF52EA"/>
    <w:rsid w:val="00FF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DF66"/>
  <w15:docId w15:val="{BB52FEEF-896E-41D0-A2D6-6A82C409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6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1166-D927-4E12-8B8B-7D33B4E2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znoy</dc:creator>
  <cp:keywords/>
  <dc:description/>
  <cp:lastModifiedBy>User</cp:lastModifiedBy>
  <cp:revision>3</cp:revision>
  <cp:lastPrinted>2018-05-24T08:16:00Z</cp:lastPrinted>
  <dcterms:created xsi:type="dcterms:W3CDTF">2021-09-06T17:16:00Z</dcterms:created>
  <dcterms:modified xsi:type="dcterms:W3CDTF">2021-09-06T17:16:00Z</dcterms:modified>
</cp:coreProperties>
</file>